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3E8C4F12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7D25C8">
        <w:rPr>
          <w:rFonts w:ascii="Times New Roman" w:hAnsi="Times New Roman" w:cs="Times New Roman"/>
          <w:szCs w:val="24"/>
        </w:rPr>
        <w:t>289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2E5FCB09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7D25C8">
        <w:rPr>
          <w:bCs/>
        </w:rPr>
        <w:t>1º</w:t>
      </w:r>
      <w:r w:rsidRPr="00671CDB">
        <w:rPr>
          <w:bCs/>
        </w:rPr>
        <w:t xml:space="preserve"> de </w:t>
      </w:r>
      <w:r w:rsidR="007D25C8">
        <w:rPr>
          <w:bCs/>
        </w:rPr>
        <w:t>dez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1CF0B619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 xml:space="preserve">Nomeia </w:t>
      </w:r>
      <w:r w:rsidR="007D25C8">
        <w:rPr>
          <w:bCs/>
          <w:sz w:val="24"/>
          <w:szCs w:val="24"/>
        </w:rPr>
        <w:t>o</w:t>
      </w:r>
      <w:r w:rsidR="00313D8D" w:rsidRPr="00671CDB">
        <w:rPr>
          <w:bCs/>
          <w:sz w:val="24"/>
          <w:szCs w:val="24"/>
        </w:rPr>
        <w:t xml:space="preserve"> senhor </w:t>
      </w:r>
      <w:r w:rsidR="00042B41">
        <w:rPr>
          <w:bCs/>
          <w:sz w:val="24"/>
          <w:szCs w:val="24"/>
        </w:rPr>
        <w:t>Igor Edvaldo Nunes Dias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 xml:space="preserve">Assessor </w:t>
      </w:r>
      <w:r w:rsidR="00042B41">
        <w:rPr>
          <w:bCs/>
          <w:sz w:val="24"/>
          <w:szCs w:val="24"/>
        </w:rPr>
        <w:t>Parlamentar I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7481442E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</w:t>
      </w:r>
      <w:r w:rsidR="00E8086E">
        <w:t>o</w:t>
      </w:r>
      <w:r w:rsidRPr="00671CDB">
        <w:t xml:space="preserve"> Sen</w:t>
      </w:r>
      <w:r w:rsidR="001A164D">
        <w:t>h</w:t>
      </w:r>
      <w:r w:rsidRPr="00671CDB">
        <w:t>or</w:t>
      </w:r>
      <w:r w:rsidRPr="001E0C23">
        <w:rPr>
          <w:b/>
        </w:rPr>
        <w:t xml:space="preserve"> </w:t>
      </w:r>
      <w:r w:rsidR="009029A9">
        <w:rPr>
          <w:b/>
        </w:rPr>
        <w:t>Igor Edvaldo Nunes Dias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 do </w:t>
      </w:r>
      <w:r w:rsidR="005A30E1">
        <w:t xml:space="preserve">RG </w:t>
      </w:r>
      <w:r w:rsidR="000D322D">
        <w:t>*******</w:t>
      </w:r>
      <w:r w:rsidR="00026D28">
        <w:t>-</w:t>
      </w:r>
      <w:r w:rsidR="00713EE6">
        <w:t>4</w:t>
      </w:r>
      <w:r w:rsidR="005A30E1">
        <w:t xml:space="preserve"> </w:t>
      </w:r>
      <w:r w:rsidR="00195EB2">
        <w:t>SSP/MT</w:t>
      </w:r>
      <w:r w:rsidR="005A30E1" w:rsidRPr="00671CDB">
        <w:t xml:space="preserve"> e CPF nº </w:t>
      </w:r>
      <w:r w:rsidR="000D322D">
        <w:t>***.***.***</w:t>
      </w:r>
      <w:r w:rsidR="00D25EFE">
        <w:t>-58</w:t>
      </w:r>
      <w:r w:rsidR="00441A5E">
        <w:t xml:space="preserve">, </w:t>
      </w:r>
      <w:r w:rsidR="00923849">
        <w:t>residente e domiciliad</w:t>
      </w:r>
      <w:r w:rsidR="00D25EFE">
        <w:t>o</w:t>
      </w:r>
      <w:r w:rsidR="00923849">
        <w:t xml:space="preserve"> </w:t>
      </w:r>
      <w:r w:rsidRPr="00671CDB">
        <w:t xml:space="preserve">na cidade de Sorriso – MT, para exercer o cargo de </w:t>
      </w:r>
      <w:r w:rsidR="000B5361">
        <w:t xml:space="preserve">Assessor </w:t>
      </w:r>
      <w:r w:rsidR="00D25EFE">
        <w:t>Parlamentar II</w:t>
      </w:r>
      <w:r w:rsidR="000B5361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4662720D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AE7AC3">
        <w:t>1º</w:t>
      </w:r>
      <w:r w:rsidRPr="00671CDB">
        <w:t xml:space="preserve"> de </w:t>
      </w:r>
      <w:r w:rsidR="00AE7AC3">
        <w:t>dez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1C60" w14:textId="77777777" w:rsidR="007E4C83" w:rsidRDefault="007E4C83">
      <w:r>
        <w:separator/>
      </w:r>
    </w:p>
  </w:endnote>
  <w:endnote w:type="continuationSeparator" w:id="0">
    <w:p w14:paraId="68F34780" w14:textId="77777777" w:rsidR="007E4C83" w:rsidRDefault="007E4C83">
      <w:r>
        <w:continuationSeparator/>
      </w:r>
    </w:p>
  </w:endnote>
  <w:endnote w:type="continuationNotice" w:id="1">
    <w:p w14:paraId="35657F3B" w14:textId="77777777" w:rsidR="007E4C83" w:rsidRDefault="007E4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C19A" w14:textId="77777777" w:rsidR="007E4C83" w:rsidRDefault="007E4C83">
      <w:r>
        <w:separator/>
      </w:r>
    </w:p>
  </w:footnote>
  <w:footnote w:type="continuationSeparator" w:id="0">
    <w:p w14:paraId="375DD708" w14:textId="77777777" w:rsidR="007E4C83" w:rsidRDefault="007E4C83">
      <w:r>
        <w:continuationSeparator/>
      </w:r>
    </w:p>
  </w:footnote>
  <w:footnote w:type="continuationNotice" w:id="1">
    <w:p w14:paraId="2F74708D" w14:textId="77777777" w:rsidR="007E4C83" w:rsidRDefault="007E4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41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322D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4D96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30642"/>
    <w:rsid w:val="0023288D"/>
    <w:rsid w:val="00247145"/>
    <w:rsid w:val="0025036A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77836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3EE6"/>
    <w:rsid w:val="00717015"/>
    <w:rsid w:val="0072365E"/>
    <w:rsid w:val="00726104"/>
    <w:rsid w:val="00730274"/>
    <w:rsid w:val="00731D06"/>
    <w:rsid w:val="00733222"/>
    <w:rsid w:val="00736291"/>
    <w:rsid w:val="0073681F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242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D25C8"/>
    <w:rsid w:val="007E32E9"/>
    <w:rsid w:val="007E3399"/>
    <w:rsid w:val="007E4C83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029A9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A793E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AC3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5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5F9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0568"/>
    <w:rsid w:val="00D1496D"/>
    <w:rsid w:val="00D25EFE"/>
    <w:rsid w:val="00D26147"/>
    <w:rsid w:val="00D30278"/>
    <w:rsid w:val="00D302D0"/>
    <w:rsid w:val="00D307AA"/>
    <w:rsid w:val="00D31664"/>
    <w:rsid w:val="00D33C3B"/>
    <w:rsid w:val="00D364F7"/>
    <w:rsid w:val="00D425EC"/>
    <w:rsid w:val="00D53608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86E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20</cp:revision>
  <cp:lastPrinted>2023-11-27T14:50:00Z</cp:lastPrinted>
  <dcterms:created xsi:type="dcterms:W3CDTF">2019-06-05T13:41:00Z</dcterms:created>
  <dcterms:modified xsi:type="dcterms:W3CDTF">2023-12-01T16:05:00Z</dcterms:modified>
</cp:coreProperties>
</file>